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DA" w:rsidRDefault="009F42DA" w:rsidP="00BB0107">
      <w:pPr>
        <w:rPr>
          <w:rFonts w:ascii="Century" w:eastAsia="ＭＳ 明朝" w:hAnsi="Century" w:cs="Times New Roman"/>
          <w:noProof/>
          <w:sz w:val="24"/>
          <w:szCs w:val="24"/>
        </w:rPr>
      </w:pPr>
    </w:p>
    <w:p w:rsidR="00641CF1" w:rsidRDefault="00414811" w:rsidP="00BB0107">
      <w:pPr>
        <w:jc w:val="center"/>
        <w:rPr>
          <w:rFonts w:ascii="Century" w:eastAsia="ＭＳ 明朝" w:hAnsi="Century" w:cs="Times New Roman"/>
          <w:noProof/>
          <w:sz w:val="24"/>
          <w:szCs w:val="24"/>
        </w:rPr>
      </w:pPr>
      <w:r w:rsidRPr="00B60C19">
        <w:rPr>
          <w:rFonts w:ascii="Century" w:eastAsia="ＭＳ 明朝" w:hAnsi="Century" w:cs="Times New Roman" w:hint="eastAsia"/>
          <w:noProof/>
          <w:sz w:val="24"/>
          <w:szCs w:val="24"/>
        </w:rPr>
        <w:t>品川区社会福祉協議会福祉団体等助成金</w:t>
      </w:r>
      <w:r w:rsidR="000B0088">
        <w:rPr>
          <w:rFonts w:ascii="Century" w:eastAsia="ＭＳ 明朝" w:hAnsi="Century" w:cs="Times New Roman" w:hint="eastAsia"/>
          <w:noProof/>
          <w:sz w:val="24"/>
          <w:szCs w:val="24"/>
        </w:rPr>
        <w:t>交付事業</w:t>
      </w:r>
      <w:r w:rsidR="00BB0107">
        <w:rPr>
          <w:rFonts w:ascii="Century" w:eastAsia="ＭＳ 明朝" w:hAnsi="Century" w:cs="Times New Roman" w:hint="eastAsia"/>
          <w:noProof/>
          <w:sz w:val="24"/>
          <w:szCs w:val="24"/>
        </w:rPr>
        <w:t>変更届出書</w:t>
      </w:r>
    </w:p>
    <w:p w:rsidR="00BB0107" w:rsidRPr="00641CF1" w:rsidRDefault="00BB0107" w:rsidP="00C37377">
      <w:pPr>
        <w:rPr>
          <w:rFonts w:ascii="Century" w:eastAsia="ＭＳ 明朝" w:hAnsi="Century" w:cs="Times New Roman"/>
          <w:noProof/>
          <w:sz w:val="24"/>
          <w:szCs w:val="24"/>
        </w:rPr>
      </w:pPr>
    </w:p>
    <w:p w:rsidR="00BB0107" w:rsidRPr="00B36751" w:rsidRDefault="00BB0107" w:rsidP="00BB0107">
      <w:pPr>
        <w:snapToGrid w:val="0"/>
        <w:rPr>
          <w:rFonts w:asciiTheme="minorEastAsia" w:hAnsiTheme="minorEastAsia"/>
          <w:sz w:val="24"/>
        </w:rPr>
      </w:pPr>
      <w:r w:rsidRPr="00B3675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品社協収</w:t>
      </w:r>
      <w:r w:rsidRPr="00B36751">
        <w:rPr>
          <w:rFonts w:asciiTheme="minorEastAsia" w:hAnsiTheme="minorEastAsia" w:hint="eastAsia"/>
          <w:sz w:val="24"/>
        </w:rPr>
        <w:t>第　　　号(　　　　年　　月　　日付)で</w:t>
      </w:r>
      <w:r w:rsidR="000B0088">
        <w:rPr>
          <w:rFonts w:ascii="Century" w:eastAsia="ＭＳ 明朝" w:hAnsi="Century" w:cs="Times New Roman" w:hint="eastAsia"/>
          <w:noProof/>
          <w:sz w:val="24"/>
          <w:szCs w:val="24"/>
        </w:rPr>
        <w:t>助成金交付</w:t>
      </w:r>
      <w:r>
        <w:rPr>
          <w:rFonts w:asciiTheme="minorEastAsia" w:hAnsiTheme="minorEastAsia" w:hint="eastAsia"/>
          <w:sz w:val="24"/>
        </w:rPr>
        <w:t>の</w:t>
      </w:r>
      <w:r w:rsidRPr="00B36751">
        <w:rPr>
          <w:rFonts w:asciiTheme="minorEastAsia" w:hAnsiTheme="minorEastAsia" w:hint="eastAsia"/>
          <w:sz w:val="24"/>
        </w:rPr>
        <w:t>決定のあった事業について、下記のとおり届け出ます。</w:t>
      </w:r>
    </w:p>
    <w:p w:rsidR="00BB0107" w:rsidRPr="000B0088" w:rsidRDefault="00BB0107" w:rsidP="00BB0107">
      <w:pPr>
        <w:snapToGrid w:val="0"/>
        <w:rPr>
          <w:rFonts w:asciiTheme="minorEastAsia" w:hAnsiTheme="minorEastAsia"/>
          <w:sz w:val="20"/>
          <w:szCs w:val="20"/>
        </w:rPr>
      </w:pPr>
    </w:p>
    <w:p w:rsidR="009F42DA" w:rsidRPr="00BB0107" w:rsidRDefault="009F42DA" w:rsidP="00BB0107">
      <w:pPr>
        <w:snapToGrid w:val="0"/>
        <w:rPr>
          <w:rFonts w:asciiTheme="minorEastAsia" w:hAnsiTheme="minorEastAsia"/>
          <w:sz w:val="20"/>
          <w:szCs w:val="20"/>
        </w:rPr>
      </w:pPr>
    </w:p>
    <w:p w:rsidR="00BB0107" w:rsidRPr="00B36751" w:rsidRDefault="00BB0107" w:rsidP="00BB0107">
      <w:pPr>
        <w:snapToGrid w:val="0"/>
        <w:jc w:val="center"/>
        <w:rPr>
          <w:rFonts w:asciiTheme="minorEastAsia" w:hAnsiTheme="minorEastAsia"/>
          <w:sz w:val="24"/>
        </w:rPr>
      </w:pPr>
      <w:r w:rsidRPr="00B36751">
        <w:rPr>
          <w:rFonts w:asciiTheme="minorEastAsia" w:hAnsiTheme="minorEastAsia" w:hint="eastAsia"/>
          <w:sz w:val="24"/>
        </w:rPr>
        <w:t>記</w:t>
      </w:r>
    </w:p>
    <w:p w:rsidR="00BB0107" w:rsidRPr="00B36751" w:rsidRDefault="00BB0107" w:rsidP="00BB0107">
      <w:pPr>
        <w:snapToGrid w:val="0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6195"/>
      </w:tblGrid>
      <w:tr w:rsidR="00BB0107" w:rsidRPr="00B36751" w:rsidTr="009F42DA">
        <w:trPr>
          <w:trHeight w:val="1301"/>
          <w:jc w:val="center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B36751" w:rsidRDefault="009F42DA" w:rsidP="009F42DA">
            <w:pPr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．</w:t>
            </w:r>
            <w:r w:rsidRPr="009F42DA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56358144"/>
              </w:rPr>
              <w:t>事業</w:t>
            </w:r>
            <w:r w:rsidRPr="009F42DA">
              <w:rPr>
                <w:rFonts w:asciiTheme="minorEastAsia" w:hAnsiTheme="minorEastAsia" w:hint="eastAsia"/>
                <w:kern w:val="0"/>
                <w:sz w:val="24"/>
                <w:fitText w:val="1440" w:id="-1556358144"/>
              </w:rPr>
              <w:t>名</w:t>
            </w:r>
          </w:p>
        </w:tc>
        <w:tc>
          <w:tcPr>
            <w:tcW w:w="70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9F42DA">
            <w:pPr>
              <w:snapToGrid w:val="0"/>
              <w:ind w:left="632" w:hanging="720"/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BB0107" w:rsidRPr="00B36751" w:rsidTr="009F42DA">
        <w:trPr>
          <w:trHeight w:val="1301"/>
          <w:jc w:val="center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２．</w:t>
            </w:r>
            <w:r w:rsidRPr="009F42DA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-1556358143"/>
              </w:rPr>
              <w:t>届出の内</w:t>
            </w:r>
            <w:r w:rsidRPr="009F42DA">
              <w:rPr>
                <w:rFonts w:asciiTheme="minorEastAsia" w:hAnsiTheme="minorEastAsia" w:hint="eastAsia"/>
                <w:kern w:val="0"/>
                <w:sz w:val="24"/>
                <w:fitText w:val="1440" w:id="-1556358143"/>
              </w:rPr>
              <w:t>容</w:t>
            </w:r>
          </w:p>
        </w:tc>
        <w:tc>
          <w:tcPr>
            <w:tcW w:w="70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①　変　更　⇒　&lt;変更点&gt;</w:t>
            </w: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10"/>
                <w:szCs w:val="10"/>
              </w:rPr>
            </w:pP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②　中　止</w:t>
            </w: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10"/>
                <w:szCs w:val="10"/>
              </w:rPr>
            </w:pP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③　廃　止</w:t>
            </w:r>
          </w:p>
        </w:tc>
      </w:tr>
      <w:tr w:rsidR="00BB0107" w:rsidRPr="00B36751" w:rsidTr="009F42DA">
        <w:trPr>
          <w:trHeight w:val="1269"/>
          <w:jc w:val="center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３．</w:t>
            </w:r>
            <w:r w:rsidRPr="00BB0107">
              <w:rPr>
                <w:rFonts w:asciiTheme="minorEastAsia" w:hAnsiTheme="minorEastAsia" w:hint="eastAsia"/>
                <w:kern w:val="0"/>
                <w:sz w:val="24"/>
                <w:fitText w:val="1440" w:id="-1556360447"/>
              </w:rPr>
              <w:t>変更等の理由</w:t>
            </w:r>
          </w:p>
        </w:tc>
        <w:tc>
          <w:tcPr>
            <w:tcW w:w="70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</w:p>
        </w:tc>
      </w:tr>
    </w:tbl>
    <w:p w:rsidR="009F42DA" w:rsidRPr="00B36751" w:rsidRDefault="009F42DA" w:rsidP="00BB0107">
      <w:pPr>
        <w:snapToGrid w:val="0"/>
        <w:rPr>
          <w:rFonts w:asciiTheme="minorEastAsia" w:hAnsiTheme="minorEastAsia"/>
          <w:sz w:val="24"/>
        </w:rPr>
      </w:pPr>
    </w:p>
    <w:p w:rsidR="00D31A24" w:rsidRDefault="009F42DA" w:rsidP="009F42DA">
      <w:pPr>
        <w:jc w:val="right"/>
        <w:rPr>
          <w:rFonts w:ascii="Century" w:eastAsia="ＭＳ 明朝" w:hAnsi="Century" w:cs="Times New Roman"/>
          <w:noProof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w:t>年　　月　　日</w:t>
      </w:r>
    </w:p>
    <w:p w:rsidR="009F42DA" w:rsidRDefault="009F42DA" w:rsidP="00C37377">
      <w:pPr>
        <w:ind w:right="960"/>
        <w:rPr>
          <w:rFonts w:ascii="Century" w:eastAsia="ＭＳ 明朝" w:hAnsi="Century" w:cs="Times New Roman"/>
          <w:noProof/>
          <w:kern w:val="0"/>
          <w:sz w:val="24"/>
          <w:szCs w:val="24"/>
        </w:rPr>
      </w:pPr>
    </w:p>
    <w:p w:rsidR="009F42DA" w:rsidRPr="00C37377" w:rsidRDefault="00FB0027" w:rsidP="002E2C24">
      <w:pPr>
        <w:rPr>
          <w:rFonts w:ascii="Century" w:eastAsia="ＭＳ 明朝" w:hAnsi="Century" w:cs="Times New Roman"/>
          <w:noProof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w:t>社会福祉法人品川区社会福祉協議会会長　様</w:t>
      </w:r>
    </w:p>
    <w:tbl>
      <w:tblPr>
        <w:tblW w:w="7140" w:type="dxa"/>
        <w:tblInd w:w="1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940"/>
        <w:gridCol w:w="4480"/>
      </w:tblGrid>
      <w:tr w:rsidR="00BB0107" w:rsidRPr="00BB0107" w:rsidTr="00BB0107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07" w:rsidRPr="00BB0107" w:rsidRDefault="00037668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法人/</w:t>
            </w:r>
            <w:bookmarkStart w:id="0" w:name="_GoBack"/>
            <w:bookmarkEnd w:id="0"/>
            <w:r w:rsidR="00BB0107"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Pr="00BB010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B0107" w:rsidRPr="00BB0107" w:rsidTr="00BB0107">
        <w:trPr>
          <w:trHeight w:val="5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役職および氏名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Pr="00BB010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B0107" w:rsidRPr="00BB0107" w:rsidTr="00BB0107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Pr="00BB010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B0107" w:rsidRPr="00BB0107" w:rsidTr="00BB0107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37377" w:rsidRPr="00BB0107" w:rsidRDefault="00C3737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77BE4" w:rsidRPr="009B2D3B" w:rsidRDefault="00D77BE4" w:rsidP="00C37377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D77BE4" w:rsidRPr="009B2D3B" w:rsidSect="00887C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BE" w:rsidRDefault="003947BE" w:rsidP="005B64D0">
      <w:r>
        <w:separator/>
      </w:r>
    </w:p>
  </w:endnote>
  <w:endnote w:type="continuationSeparator" w:id="0">
    <w:p w:rsidR="003947BE" w:rsidRDefault="003947BE" w:rsidP="005B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BE" w:rsidRDefault="003947BE" w:rsidP="005B64D0">
      <w:r>
        <w:separator/>
      </w:r>
    </w:p>
  </w:footnote>
  <w:footnote w:type="continuationSeparator" w:id="0">
    <w:p w:rsidR="003947BE" w:rsidRDefault="003947BE" w:rsidP="005B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27" w:rsidRPr="00E85AF4" w:rsidRDefault="00FB0027" w:rsidP="00FB0027">
    <w:pPr>
      <w:jc w:val="left"/>
      <w:rPr>
        <w:noProof/>
        <w:kern w:val="0"/>
        <w:sz w:val="20"/>
        <w:szCs w:val="20"/>
      </w:rPr>
    </w:pPr>
    <w:r>
      <w:rPr>
        <w:rFonts w:hint="eastAsia"/>
        <w:noProof/>
        <w:kern w:val="0"/>
        <w:sz w:val="20"/>
        <w:szCs w:val="20"/>
      </w:rPr>
      <w:t>第５号様式（第１２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F02"/>
    <w:multiLevelType w:val="hybridMultilevel"/>
    <w:tmpl w:val="121049EA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428E76B7"/>
    <w:multiLevelType w:val="hybridMultilevel"/>
    <w:tmpl w:val="7670342E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7B5B2326"/>
    <w:multiLevelType w:val="hybridMultilevel"/>
    <w:tmpl w:val="14D0C72A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94"/>
    <w:rsid w:val="0001584B"/>
    <w:rsid w:val="00037668"/>
    <w:rsid w:val="00064122"/>
    <w:rsid w:val="000643AB"/>
    <w:rsid w:val="000B0088"/>
    <w:rsid w:val="00145276"/>
    <w:rsid w:val="001465EF"/>
    <w:rsid w:val="00190133"/>
    <w:rsid w:val="002E2C24"/>
    <w:rsid w:val="002F5673"/>
    <w:rsid w:val="00391BDA"/>
    <w:rsid w:val="003947BE"/>
    <w:rsid w:val="003E057F"/>
    <w:rsid w:val="004052AC"/>
    <w:rsid w:val="00412DE1"/>
    <w:rsid w:val="00414811"/>
    <w:rsid w:val="004F20E8"/>
    <w:rsid w:val="00570BE8"/>
    <w:rsid w:val="005B64D0"/>
    <w:rsid w:val="005B7817"/>
    <w:rsid w:val="00604806"/>
    <w:rsid w:val="00641CF1"/>
    <w:rsid w:val="0066665F"/>
    <w:rsid w:val="006B1FAB"/>
    <w:rsid w:val="00741D30"/>
    <w:rsid w:val="00887C42"/>
    <w:rsid w:val="008F36E6"/>
    <w:rsid w:val="0093274B"/>
    <w:rsid w:val="00937B78"/>
    <w:rsid w:val="00942A7E"/>
    <w:rsid w:val="009B2D3B"/>
    <w:rsid w:val="009F42DA"/>
    <w:rsid w:val="00A375B4"/>
    <w:rsid w:val="00A54115"/>
    <w:rsid w:val="00AB6989"/>
    <w:rsid w:val="00AF30F5"/>
    <w:rsid w:val="00B019DA"/>
    <w:rsid w:val="00B60C95"/>
    <w:rsid w:val="00B65E28"/>
    <w:rsid w:val="00B771A8"/>
    <w:rsid w:val="00B82E83"/>
    <w:rsid w:val="00B86294"/>
    <w:rsid w:val="00B87D84"/>
    <w:rsid w:val="00B9178D"/>
    <w:rsid w:val="00BB0107"/>
    <w:rsid w:val="00C13D20"/>
    <w:rsid w:val="00C20F70"/>
    <w:rsid w:val="00C37377"/>
    <w:rsid w:val="00C405BC"/>
    <w:rsid w:val="00C40A5C"/>
    <w:rsid w:val="00D139A3"/>
    <w:rsid w:val="00D27F54"/>
    <w:rsid w:val="00D31A24"/>
    <w:rsid w:val="00D509CA"/>
    <w:rsid w:val="00D56949"/>
    <w:rsid w:val="00D77BE4"/>
    <w:rsid w:val="00D81CA8"/>
    <w:rsid w:val="00DA67BE"/>
    <w:rsid w:val="00E501DF"/>
    <w:rsid w:val="00F0790D"/>
    <w:rsid w:val="00F17704"/>
    <w:rsid w:val="00F87D09"/>
    <w:rsid w:val="00F91C79"/>
    <w:rsid w:val="00FB0027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82C334-CD6E-44B4-8458-84C06762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1A8"/>
    <w:pPr>
      <w:jc w:val="center"/>
    </w:pPr>
    <w:rPr>
      <w:rFonts w:ascii="Century" w:eastAsia="ＭＳ 明朝" w:hAnsi="Century" w:cs="Times New Roman"/>
      <w:noProof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1A8"/>
    <w:rPr>
      <w:rFonts w:ascii="Century" w:eastAsia="ＭＳ 明朝" w:hAnsi="Century" w:cs="Times New Roman"/>
      <w:noProof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1A8"/>
    <w:pPr>
      <w:jc w:val="right"/>
    </w:pPr>
    <w:rPr>
      <w:rFonts w:ascii="Century" w:eastAsia="ＭＳ 明朝" w:hAnsi="Century" w:cs="Times New Roman"/>
      <w:noProof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1A8"/>
    <w:rPr>
      <w:rFonts w:ascii="Century" w:eastAsia="ＭＳ 明朝" w:hAnsi="Century" w:cs="Times New Roman"/>
      <w:noProof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B6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4D0"/>
  </w:style>
  <w:style w:type="paragraph" w:styleId="a9">
    <w:name w:val="footer"/>
    <w:basedOn w:val="a"/>
    <w:link w:val="aa"/>
    <w:uiPriority w:val="99"/>
    <w:unhideWhenUsed/>
    <w:rsid w:val="005B6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4D0"/>
  </w:style>
  <w:style w:type="paragraph" w:styleId="ab">
    <w:name w:val="Date"/>
    <w:basedOn w:val="a"/>
    <w:next w:val="a"/>
    <w:link w:val="ac"/>
    <w:uiPriority w:val="99"/>
    <w:semiHidden/>
    <w:unhideWhenUsed/>
    <w:rsid w:val="00E501DF"/>
  </w:style>
  <w:style w:type="character" w:customStyle="1" w:styleId="ac">
    <w:name w:val="日付 (文字)"/>
    <w:basedOn w:val="a0"/>
    <w:link w:val="ab"/>
    <w:uiPriority w:val="99"/>
    <w:semiHidden/>
    <w:rsid w:val="00E501DF"/>
  </w:style>
  <w:style w:type="character" w:styleId="ad">
    <w:name w:val="Hyperlink"/>
    <w:uiPriority w:val="99"/>
    <w:unhideWhenUsed/>
    <w:rsid w:val="002E2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0E8B-D1BF-4836-82CC-FD3C09E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mu7</dc:creator>
  <cp:lastModifiedBy>syomu10</cp:lastModifiedBy>
  <cp:revision>5</cp:revision>
  <cp:lastPrinted>2022-03-07T09:44:00Z</cp:lastPrinted>
  <dcterms:created xsi:type="dcterms:W3CDTF">2022-03-07T09:44:00Z</dcterms:created>
  <dcterms:modified xsi:type="dcterms:W3CDTF">2022-12-20T05:56:00Z</dcterms:modified>
</cp:coreProperties>
</file>